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B253E75">
                                        <wp:extent cx="2300192" cy="3065006"/>
                                        <wp:effectExtent l="0" t="0" r="508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0192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C3D640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154751" w:rsidRPr="0015475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ricket Bat - MRF-GENIUS RUN MACHIN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B253E75">
                                  <wp:extent cx="2300192" cy="3065006"/>
                                  <wp:effectExtent l="0" t="0" r="508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192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C3D640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154751" w:rsidRPr="0015475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ricket Bat - MRF-GENIUS RUN MACHIN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5:00Z</dcterms:created>
  <dcterms:modified xsi:type="dcterms:W3CDTF">2025-03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